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A2B" w:rsidRDefault="00C81A2B" w:rsidP="00893479">
      <w:pPr>
        <w:suppressAutoHyphens/>
        <w:spacing w:after="0" w:line="240" w:lineRule="auto"/>
        <w:jc w:val="center"/>
        <w:rPr>
          <w:rFonts w:eastAsia="Times New Roman"/>
          <w:b/>
          <w:sz w:val="18"/>
          <w:szCs w:val="18"/>
          <w:lang w:eastAsia="ar-SA"/>
        </w:rPr>
      </w:pPr>
    </w:p>
    <w:p w:rsidR="00C81A2B" w:rsidRDefault="00C81A2B" w:rsidP="00C81A2B">
      <w:pPr>
        <w:suppressAutoHyphens/>
        <w:spacing w:after="0" w:line="240" w:lineRule="auto"/>
        <w:jc w:val="right"/>
        <w:rPr>
          <w:rFonts w:eastAsia="Times New Roman"/>
          <w:b/>
          <w:sz w:val="18"/>
          <w:szCs w:val="18"/>
          <w:lang w:eastAsia="ar-SA"/>
        </w:rPr>
      </w:pPr>
    </w:p>
    <w:p w:rsidR="00C81A2B" w:rsidRPr="00C81A2B" w:rsidRDefault="00C81A2B" w:rsidP="00C81A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C81A2B" w:rsidRPr="00C81A2B" w:rsidRDefault="00C81A2B" w:rsidP="00C81A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C81A2B" w:rsidRPr="00C81A2B" w:rsidRDefault="00C81A2B" w:rsidP="00C81A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81A2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Zał. nr 1 – </w:t>
      </w:r>
      <w:r w:rsidRPr="00C81A2B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karta zgłoszeniowa gminy wiejskiej do uczestnictwa </w:t>
      </w:r>
    </w:p>
    <w:p w:rsidR="00C81A2B" w:rsidRPr="00C81A2B" w:rsidRDefault="00C81A2B" w:rsidP="00C81A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C81A2B" w:rsidRPr="00C81A2B" w:rsidRDefault="00C81A2B" w:rsidP="00C81A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81A2B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w projekcie pn.: „Liderzy kooperacji”</w:t>
      </w:r>
    </w:p>
    <w:p w:rsidR="00C81A2B" w:rsidRPr="00C81A2B" w:rsidRDefault="00C81A2B" w:rsidP="00C81A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1A2B" w:rsidRDefault="00C81A2B" w:rsidP="00C81A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81A2B" w:rsidRDefault="00C81A2B" w:rsidP="00C81A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81A2B" w:rsidRPr="009C7882" w:rsidRDefault="00C81A2B" w:rsidP="00C81A2B">
      <w:pPr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ar-SA"/>
        </w:rPr>
      </w:pPr>
      <w:r w:rsidRPr="00C81A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Karta zgłoszeniowa </w:t>
      </w:r>
      <w:r w:rsidR="002035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świętokrzyskiej </w:t>
      </w:r>
      <w:r w:rsidRPr="00C81A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gminy wiejskiej do uczestnictwa </w:t>
      </w:r>
      <w:r w:rsidR="002035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</w:t>
      </w:r>
      <w:r w:rsidRPr="00C81A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w projekcie pn.: „Liderzy kooperacji</w:t>
      </w:r>
      <w:r w:rsidRPr="009C7882">
        <w:rPr>
          <w:rFonts w:eastAsia="Times New Roman"/>
          <w:b/>
          <w:sz w:val="28"/>
          <w:szCs w:val="28"/>
          <w:lang w:eastAsia="ar-SA"/>
        </w:rPr>
        <w:t>”</w:t>
      </w:r>
    </w:p>
    <w:p w:rsidR="00C81A2B" w:rsidRDefault="00C81A2B" w:rsidP="00C81A2B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ar-SA"/>
        </w:rPr>
      </w:pPr>
    </w:p>
    <w:p w:rsidR="00C81A2B" w:rsidRDefault="00C81A2B" w:rsidP="00C81A2B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ar-SA"/>
        </w:rPr>
      </w:pPr>
    </w:p>
    <w:p w:rsidR="00C81A2B" w:rsidRDefault="00C81A2B" w:rsidP="00C81A2B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ar-SA"/>
        </w:rPr>
      </w:pPr>
    </w:p>
    <w:p w:rsidR="00C81A2B" w:rsidRPr="009C7882" w:rsidRDefault="00C81A2B" w:rsidP="00C81A2B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9C7882">
        <w:rPr>
          <w:rFonts w:eastAsia="Times New Roman"/>
          <w:b/>
          <w:i/>
          <w:sz w:val="24"/>
          <w:szCs w:val="24"/>
          <w:lang w:eastAsia="ar-SA"/>
        </w:rPr>
        <w:t>DANE JEDNOSTKI SAMORZĄDU TERYTORIALNEGO (URZĄD GMINY)</w:t>
      </w:r>
    </w:p>
    <w:p w:rsidR="00C81A2B" w:rsidRPr="005351B9" w:rsidRDefault="00C81A2B" w:rsidP="00C81A2B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ar-SA"/>
        </w:rPr>
      </w:pPr>
    </w:p>
    <w:tbl>
      <w:tblPr>
        <w:tblpPr w:leftFromText="141" w:rightFromText="141" w:vertAnchor="text" w:horzAnchor="margin" w:tblpY="90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7"/>
        <w:gridCol w:w="20"/>
      </w:tblGrid>
      <w:tr w:rsidR="00C81A2B" w:rsidRPr="005351B9" w:rsidTr="00602321">
        <w:trPr>
          <w:gridAfter w:val="1"/>
          <w:wAfter w:w="20" w:type="dxa"/>
          <w:trHeight w:val="170"/>
        </w:trPr>
        <w:tc>
          <w:tcPr>
            <w:tcW w:w="91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C81A2B" w:rsidRPr="005351B9" w:rsidRDefault="00C81A2B" w:rsidP="00BA591A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Nazwa podmiotu</w:t>
            </w:r>
          </w:p>
        </w:tc>
      </w:tr>
      <w:tr w:rsidR="00C81A2B" w:rsidRPr="005351B9" w:rsidTr="00BA591A">
        <w:trPr>
          <w:gridAfter w:val="1"/>
          <w:wAfter w:w="20" w:type="dxa"/>
          <w:trHeight w:val="430"/>
        </w:trPr>
        <w:tc>
          <w:tcPr>
            <w:tcW w:w="91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1A2B" w:rsidRPr="005351B9" w:rsidRDefault="00C81A2B" w:rsidP="00BA591A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sz w:val="24"/>
                <w:szCs w:val="24"/>
                <w:lang w:eastAsia="ar-SA"/>
              </w:rPr>
              <w:t> </w:t>
            </w:r>
          </w:p>
          <w:p w:rsidR="00C81A2B" w:rsidRPr="005351B9" w:rsidRDefault="00C81A2B" w:rsidP="00BA591A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81A2B" w:rsidRPr="005351B9" w:rsidTr="00602321">
        <w:trPr>
          <w:trHeight w:val="170"/>
        </w:trPr>
        <w:tc>
          <w:tcPr>
            <w:tcW w:w="9127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2EFD9" w:themeFill="accent6" w:themeFillTint="33"/>
            <w:vAlign w:val="bottom"/>
          </w:tcPr>
          <w:p w:rsidR="00C81A2B" w:rsidRPr="005351B9" w:rsidRDefault="00C81A2B" w:rsidP="00BA591A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Adres podmiotu</w:t>
            </w:r>
          </w:p>
        </w:tc>
      </w:tr>
      <w:tr w:rsidR="00C81A2B" w:rsidRPr="005351B9" w:rsidTr="00BA591A">
        <w:trPr>
          <w:trHeight w:val="950"/>
        </w:trPr>
        <w:tc>
          <w:tcPr>
            <w:tcW w:w="9127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1A2B" w:rsidRPr="005351B9" w:rsidRDefault="00C81A2B" w:rsidP="00BA591A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</w:p>
          <w:p w:rsidR="00C81A2B" w:rsidRPr="005351B9" w:rsidRDefault="00C81A2B" w:rsidP="00BA591A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</w:p>
          <w:p w:rsidR="00C81A2B" w:rsidRPr="005351B9" w:rsidRDefault="00C81A2B" w:rsidP="00BA591A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C81A2B" w:rsidRPr="005351B9" w:rsidRDefault="00C81A2B" w:rsidP="00C81A2B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</w:p>
    <w:p w:rsidR="00C81A2B" w:rsidRPr="009C7882" w:rsidRDefault="00C81A2B" w:rsidP="00C81A2B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9C7882">
        <w:rPr>
          <w:rFonts w:eastAsia="Times New Roman"/>
          <w:b/>
          <w:sz w:val="24"/>
          <w:szCs w:val="24"/>
          <w:lang w:val="en-US" w:eastAsia="ar-SA"/>
        </w:rPr>
        <w:t>DANE PRZEDSTAWICIELA GMINY  DO KONTAKTU</w:t>
      </w:r>
    </w:p>
    <w:p w:rsidR="00C81A2B" w:rsidRDefault="00C81A2B" w:rsidP="00C81A2B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val="en-US" w:eastAsia="ar-SA"/>
        </w:rPr>
      </w:pPr>
    </w:p>
    <w:tbl>
      <w:tblPr>
        <w:tblW w:w="0" w:type="auto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4391"/>
        <w:gridCol w:w="20"/>
      </w:tblGrid>
      <w:tr w:rsidR="00C81A2B" w:rsidRPr="005351B9" w:rsidTr="00602321">
        <w:trPr>
          <w:gridAfter w:val="1"/>
          <w:wAfter w:w="20" w:type="dxa"/>
          <w:trHeight w:val="170"/>
        </w:trPr>
        <w:tc>
          <w:tcPr>
            <w:tcW w:w="9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C81A2B" w:rsidRPr="005351B9" w:rsidRDefault="00C81A2B" w:rsidP="00BA591A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Imię i Nazwisko</w:t>
            </w:r>
          </w:p>
        </w:tc>
      </w:tr>
      <w:tr w:rsidR="00C81A2B" w:rsidRPr="005351B9" w:rsidTr="00BA591A">
        <w:trPr>
          <w:gridAfter w:val="1"/>
          <w:wAfter w:w="20" w:type="dxa"/>
          <w:trHeight w:val="430"/>
        </w:trPr>
        <w:tc>
          <w:tcPr>
            <w:tcW w:w="91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1A2B" w:rsidRPr="005351B9" w:rsidRDefault="00C81A2B" w:rsidP="00BA591A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C81A2B" w:rsidRPr="005351B9" w:rsidRDefault="00C81A2B" w:rsidP="00BA591A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C81A2B" w:rsidRPr="005351B9" w:rsidRDefault="00C81A2B" w:rsidP="00BA591A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C81A2B" w:rsidRPr="005351B9" w:rsidTr="00602321">
        <w:trPr>
          <w:trHeight w:val="126"/>
        </w:trPr>
        <w:tc>
          <w:tcPr>
            <w:tcW w:w="471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C81A2B" w:rsidRPr="005351B9" w:rsidRDefault="00C81A2B" w:rsidP="00BA591A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Telefon kontaktowy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                               </w:t>
            </w:r>
            <w:r w:rsidRPr="005351B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(stacjonarny lub komórkowy)</w:t>
            </w:r>
          </w:p>
        </w:tc>
        <w:tc>
          <w:tcPr>
            <w:tcW w:w="44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:rsidR="00C81A2B" w:rsidRPr="005351B9" w:rsidRDefault="00C81A2B" w:rsidP="00BA591A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e-mail</w:t>
            </w:r>
          </w:p>
        </w:tc>
      </w:tr>
      <w:tr w:rsidR="00C81A2B" w:rsidRPr="005351B9" w:rsidTr="00BA591A">
        <w:trPr>
          <w:trHeight w:val="603"/>
        </w:trPr>
        <w:tc>
          <w:tcPr>
            <w:tcW w:w="471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1A2B" w:rsidRPr="005351B9" w:rsidRDefault="00C81A2B" w:rsidP="00BA591A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C81A2B" w:rsidRPr="005351B9" w:rsidRDefault="00C81A2B" w:rsidP="00BA591A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4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1A2B" w:rsidRPr="005351B9" w:rsidRDefault="00C81A2B" w:rsidP="00BA591A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sz w:val="24"/>
                <w:szCs w:val="24"/>
                <w:lang w:eastAsia="ar-SA"/>
              </w:rPr>
              <w:t> </w:t>
            </w:r>
          </w:p>
          <w:p w:rsidR="00C81A2B" w:rsidRPr="005351B9" w:rsidRDefault="00C81A2B" w:rsidP="00BA591A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sz w:val="24"/>
                <w:szCs w:val="24"/>
                <w:lang w:eastAsia="ar-SA"/>
              </w:rPr>
              <w:t> </w:t>
            </w:r>
          </w:p>
        </w:tc>
      </w:tr>
    </w:tbl>
    <w:p w:rsidR="00C81A2B" w:rsidRDefault="00C81A2B" w:rsidP="00C81A2B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val="en-US" w:eastAsia="ar-SA"/>
        </w:rPr>
      </w:pPr>
    </w:p>
    <w:p w:rsidR="00C81A2B" w:rsidRDefault="00C81A2B" w:rsidP="00C81A2B">
      <w:pPr>
        <w:suppressAutoHyphens/>
        <w:spacing w:after="0" w:line="240" w:lineRule="auto"/>
        <w:rPr>
          <w:rFonts w:eastAsia="Times New Roman"/>
          <w:b/>
          <w:sz w:val="24"/>
          <w:szCs w:val="24"/>
          <w:lang w:val="en-US" w:eastAsia="ar-SA"/>
        </w:rPr>
      </w:pPr>
    </w:p>
    <w:p w:rsidR="00C81A2B" w:rsidRDefault="00C81A2B" w:rsidP="00C81A2B">
      <w:pPr>
        <w:suppressAutoHyphens/>
        <w:spacing w:after="0" w:line="240" w:lineRule="auto"/>
        <w:jc w:val="right"/>
        <w:rPr>
          <w:rFonts w:eastAsia="Times New Roman"/>
          <w:b/>
          <w:sz w:val="24"/>
          <w:szCs w:val="24"/>
          <w:lang w:val="en-US" w:eastAsia="ar-SA"/>
        </w:rPr>
      </w:pPr>
      <w:r>
        <w:rPr>
          <w:rFonts w:eastAsia="Times New Roman"/>
          <w:b/>
          <w:sz w:val="24"/>
          <w:szCs w:val="24"/>
          <w:lang w:val="en-US" w:eastAsia="ar-SA"/>
        </w:rPr>
        <w:t>……………………………………………</w:t>
      </w:r>
    </w:p>
    <w:p w:rsidR="00C81A2B" w:rsidRPr="00404542" w:rsidRDefault="00C81A2B" w:rsidP="00C81A2B">
      <w:pPr>
        <w:suppressAutoHyphens/>
        <w:spacing w:after="0" w:line="240" w:lineRule="auto"/>
        <w:jc w:val="right"/>
        <w:rPr>
          <w:rFonts w:eastAsia="Times New Roman"/>
          <w:b/>
          <w:sz w:val="24"/>
          <w:szCs w:val="24"/>
          <w:lang w:eastAsia="ar-SA"/>
        </w:rPr>
      </w:pPr>
      <w:r w:rsidRPr="00404542">
        <w:rPr>
          <w:rFonts w:eastAsia="Times New Roman"/>
          <w:b/>
          <w:sz w:val="24"/>
          <w:szCs w:val="24"/>
          <w:lang w:eastAsia="ar-SA"/>
        </w:rPr>
        <w:t xml:space="preserve">/data i </w:t>
      </w:r>
      <w:r w:rsidRPr="00F82BF1">
        <w:rPr>
          <w:rFonts w:eastAsia="Times New Roman"/>
          <w:b/>
          <w:sz w:val="24"/>
          <w:szCs w:val="24"/>
          <w:lang w:eastAsia="ar-SA"/>
        </w:rPr>
        <w:t>podpis</w:t>
      </w:r>
      <w:r w:rsidRPr="00404542">
        <w:rPr>
          <w:rFonts w:eastAsia="Times New Roman"/>
          <w:b/>
          <w:sz w:val="24"/>
          <w:szCs w:val="24"/>
          <w:lang w:eastAsia="ar-SA"/>
        </w:rPr>
        <w:t xml:space="preserve"> </w:t>
      </w:r>
      <w:r>
        <w:rPr>
          <w:rFonts w:eastAsia="Times New Roman"/>
          <w:b/>
          <w:sz w:val="24"/>
          <w:szCs w:val="24"/>
          <w:lang w:eastAsia="ar-SA"/>
        </w:rPr>
        <w:t>i</w:t>
      </w:r>
      <w:r w:rsidRPr="00A11E79">
        <w:rPr>
          <w:rFonts w:eastAsia="Times New Roman"/>
          <w:b/>
          <w:sz w:val="24"/>
          <w:szCs w:val="24"/>
          <w:lang w:eastAsia="ar-SA"/>
        </w:rPr>
        <w:t>mię i nazwisko/ stanowisko osoby uprawnione</w:t>
      </w:r>
      <w:r>
        <w:rPr>
          <w:rFonts w:eastAsia="Times New Roman"/>
          <w:b/>
          <w:sz w:val="24"/>
          <w:szCs w:val="24"/>
          <w:lang w:eastAsia="ar-SA"/>
        </w:rPr>
        <w:t>j do reprezentowania zgłaszanej gminy</w:t>
      </w:r>
      <w:r w:rsidRPr="00404542">
        <w:rPr>
          <w:rFonts w:eastAsia="Times New Roman"/>
          <w:b/>
          <w:sz w:val="24"/>
          <w:szCs w:val="24"/>
          <w:lang w:eastAsia="ar-SA"/>
        </w:rPr>
        <w:t xml:space="preserve"> /</w:t>
      </w:r>
    </w:p>
    <w:p w:rsidR="00C81A2B" w:rsidRDefault="00C81A2B" w:rsidP="00C81A2B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</w:p>
    <w:p w:rsidR="00C81A2B" w:rsidRDefault="00C81A2B" w:rsidP="00C81A2B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</w:p>
    <w:p w:rsidR="00C81A2B" w:rsidRDefault="00C81A2B" w:rsidP="00C81A2B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</w:p>
    <w:p w:rsidR="00C81A2B" w:rsidRPr="00404542" w:rsidRDefault="00C81A2B" w:rsidP="00C81A2B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</w:p>
    <w:p w:rsidR="00C81A2B" w:rsidRDefault="00C81A2B" w:rsidP="00C81A2B">
      <w:pPr>
        <w:suppressAutoHyphens/>
        <w:spacing w:after="0" w:line="240" w:lineRule="auto"/>
        <w:rPr>
          <w:rFonts w:eastAsia="Times New Roman"/>
          <w:b/>
          <w:sz w:val="24"/>
          <w:szCs w:val="24"/>
          <w:lang w:eastAsia="ar-SA"/>
        </w:rPr>
      </w:pPr>
    </w:p>
    <w:p w:rsidR="00C81A2B" w:rsidRDefault="00C81A2B" w:rsidP="00C81A2B">
      <w:pPr>
        <w:suppressAutoHyphens/>
        <w:spacing w:after="0" w:line="240" w:lineRule="auto"/>
        <w:rPr>
          <w:rFonts w:eastAsia="Times New Roman"/>
          <w:b/>
          <w:sz w:val="24"/>
          <w:szCs w:val="24"/>
          <w:lang w:eastAsia="ar-SA"/>
        </w:rPr>
      </w:pPr>
    </w:p>
    <w:p w:rsidR="00C81A2B" w:rsidRDefault="00C81A2B" w:rsidP="00C81A2B">
      <w:pPr>
        <w:suppressAutoHyphens/>
        <w:spacing w:after="0" w:line="240" w:lineRule="auto"/>
        <w:rPr>
          <w:rFonts w:eastAsia="Times New Roman"/>
          <w:b/>
          <w:sz w:val="24"/>
          <w:szCs w:val="24"/>
          <w:lang w:eastAsia="ar-SA"/>
        </w:rPr>
      </w:pPr>
    </w:p>
    <w:p w:rsidR="00C81A2B" w:rsidRDefault="00C81A2B" w:rsidP="00C81A2B">
      <w:pPr>
        <w:suppressAutoHyphens/>
        <w:spacing w:after="0" w:line="240" w:lineRule="auto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Data wpływu Zgłoszenia</w:t>
      </w:r>
      <w:r w:rsidRPr="005351B9">
        <w:rPr>
          <w:rFonts w:eastAsia="Times New Roman"/>
          <w:b/>
          <w:sz w:val="24"/>
          <w:szCs w:val="24"/>
          <w:lang w:eastAsia="ar-SA"/>
        </w:rPr>
        <w:t xml:space="preserve">: </w:t>
      </w:r>
    </w:p>
    <w:p w:rsidR="00C81A2B" w:rsidRDefault="00C81A2B" w:rsidP="00C81A2B">
      <w:pPr>
        <w:suppressAutoHyphens/>
        <w:spacing w:after="0" w:line="240" w:lineRule="auto"/>
        <w:rPr>
          <w:rFonts w:eastAsia="Times New Roman"/>
          <w:b/>
          <w:sz w:val="24"/>
          <w:szCs w:val="24"/>
          <w:lang w:eastAsia="ar-SA"/>
        </w:rPr>
      </w:pPr>
    </w:p>
    <w:p w:rsidR="00C81A2B" w:rsidRPr="005351B9" w:rsidRDefault="00C81A2B" w:rsidP="00C81A2B">
      <w:pPr>
        <w:suppressAutoHyphens/>
        <w:spacing w:after="0" w:line="240" w:lineRule="auto"/>
        <w:rPr>
          <w:rFonts w:eastAsia="Times New Roman"/>
          <w:b/>
          <w:sz w:val="24"/>
          <w:szCs w:val="24"/>
          <w:lang w:eastAsia="ar-SA"/>
        </w:rPr>
      </w:pPr>
      <w:r w:rsidRPr="005351B9">
        <w:rPr>
          <w:rFonts w:eastAsia="Times New Roman"/>
          <w:b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:rsidR="00C81A2B" w:rsidRPr="00EE65A7" w:rsidRDefault="00C81A2B" w:rsidP="00C81A2B">
      <w:pPr>
        <w:suppressAutoHyphens/>
        <w:spacing w:after="0" w:line="240" w:lineRule="auto"/>
        <w:jc w:val="both"/>
        <w:rPr>
          <w:rFonts w:eastAsia="Times New Roman"/>
          <w:i/>
          <w:sz w:val="20"/>
          <w:szCs w:val="24"/>
          <w:lang w:eastAsia="ar-SA"/>
        </w:rPr>
      </w:pPr>
      <w:r w:rsidRPr="00EE65A7">
        <w:rPr>
          <w:rFonts w:eastAsia="Times New Roman"/>
          <w:i/>
          <w:sz w:val="20"/>
          <w:szCs w:val="24"/>
          <w:lang w:eastAsia="ar-SA"/>
        </w:rPr>
        <w:t xml:space="preserve">                                                                       /wypełnia Regionalny Ośrodek Polityki Społecznej w Kielcach/</w:t>
      </w:r>
    </w:p>
    <w:p w:rsidR="00C81A2B" w:rsidRDefault="00C81A2B" w:rsidP="00C81A2B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</w:p>
    <w:p w:rsidR="00C81A2B" w:rsidRDefault="00C81A2B" w:rsidP="00C81A2B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</w:p>
    <w:p w:rsidR="00C81A2B" w:rsidRDefault="00C81A2B" w:rsidP="00C81A2B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</w:p>
    <w:p w:rsidR="00C81A2B" w:rsidRDefault="00C81A2B" w:rsidP="00C81A2B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</w:p>
    <w:p w:rsidR="00C81A2B" w:rsidRPr="00E071E0" w:rsidRDefault="00C81A2B" w:rsidP="00C81A2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71E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Wypełnioną i podpisaną kartę należy przesłać do dnia</w:t>
      </w:r>
      <w:r w:rsidRPr="00E071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25.04.2018r.</w:t>
      </w:r>
      <w:r w:rsidRPr="00E071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81A2B" w:rsidRPr="00E071E0" w:rsidRDefault="00C81A2B" w:rsidP="00C81A2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1A2B" w:rsidRPr="00E071E0" w:rsidRDefault="00C81A2B" w:rsidP="00E071E0">
      <w:pPr>
        <w:pStyle w:val="Akapitzlist"/>
        <w:numPr>
          <w:ilvl w:val="0"/>
          <w:numId w:val="2"/>
        </w:numPr>
        <w:suppressAutoHyphens/>
        <w:spacing w:after="0" w:line="276" w:lineRule="auto"/>
        <w:jc w:val="both"/>
        <w:rPr>
          <w:rFonts w:eastAsia="Times New Roman"/>
          <w:sz w:val="24"/>
          <w:szCs w:val="24"/>
          <w:lang w:eastAsia="ar-SA"/>
        </w:rPr>
      </w:pPr>
      <w:r w:rsidRPr="00E071E0">
        <w:rPr>
          <w:rFonts w:eastAsia="Times New Roman"/>
          <w:sz w:val="24"/>
          <w:szCs w:val="24"/>
          <w:lang w:eastAsia="ar-SA"/>
        </w:rPr>
        <w:t xml:space="preserve">e-mailem (w wersji zeskanowanej) na adres: </w:t>
      </w:r>
      <w:hyperlink r:id="rId9" w:history="1">
        <w:r w:rsidR="00F41994" w:rsidRPr="00E071E0">
          <w:rPr>
            <w:rStyle w:val="Hipercze"/>
            <w:rFonts w:eastAsia="Times New Roman"/>
            <w:sz w:val="24"/>
            <w:szCs w:val="24"/>
            <w:lang w:eastAsia="ar-SA"/>
          </w:rPr>
          <w:t>marzena.bulinska@sejmik.kielce.pl</w:t>
        </w:r>
      </w:hyperlink>
      <w:r w:rsidR="00F41994" w:rsidRPr="00E071E0">
        <w:rPr>
          <w:rFonts w:eastAsia="Times New Roman"/>
          <w:sz w:val="24"/>
          <w:szCs w:val="24"/>
          <w:lang w:eastAsia="ar-SA"/>
        </w:rPr>
        <w:t xml:space="preserve">  </w:t>
      </w:r>
      <w:r w:rsidR="002060E0" w:rsidRPr="00E071E0">
        <w:rPr>
          <w:rFonts w:eastAsia="Times New Roman"/>
          <w:sz w:val="24"/>
          <w:szCs w:val="24"/>
          <w:lang w:eastAsia="ar-SA"/>
        </w:rPr>
        <w:t xml:space="preserve">/ </w:t>
      </w:r>
      <w:hyperlink r:id="rId10" w:history="1">
        <w:r w:rsidR="00F41994" w:rsidRPr="00E071E0">
          <w:rPr>
            <w:rStyle w:val="Hipercze"/>
            <w:rFonts w:eastAsia="Times New Roman"/>
            <w:bCs/>
            <w:sz w:val="24"/>
            <w:szCs w:val="24"/>
            <w:lang w:eastAsia="ar-SA"/>
          </w:rPr>
          <w:t>agnieszka.dzwonek@sejmik.kielce.pl</w:t>
        </w:r>
      </w:hyperlink>
      <w:r w:rsidR="00F41994" w:rsidRPr="00E071E0">
        <w:rPr>
          <w:rStyle w:val="Hipercze"/>
          <w:rFonts w:eastAsia="Times New Roman"/>
          <w:bCs/>
          <w:sz w:val="24"/>
          <w:szCs w:val="24"/>
          <w:lang w:eastAsia="ar-SA"/>
        </w:rPr>
        <w:t xml:space="preserve"> </w:t>
      </w:r>
      <w:r w:rsidR="00F41994" w:rsidRPr="00E071E0">
        <w:rPr>
          <w:rFonts w:eastAsia="Times New Roman"/>
          <w:sz w:val="24"/>
          <w:szCs w:val="24"/>
          <w:lang w:eastAsia="ar-SA"/>
        </w:rPr>
        <w:t xml:space="preserve"> </w:t>
      </w:r>
    </w:p>
    <w:p w:rsidR="00E071E0" w:rsidRPr="00E071E0" w:rsidRDefault="00E071E0" w:rsidP="00E071E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71E0">
        <w:rPr>
          <w:rFonts w:ascii="Times New Roman" w:eastAsia="Times New Roman" w:hAnsi="Times New Roman" w:cs="Times New Roman"/>
          <w:sz w:val="24"/>
          <w:szCs w:val="24"/>
          <w:lang w:eastAsia="ar-SA"/>
        </w:rPr>
        <w:t>lub</w:t>
      </w:r>
    </w:p>
    <w:p w:rsidR="00C81A2B" w:rsidRPr="00E071E0" w:rsidRDefault="00C81A2B" w:rsidP="00E071E0">
      <w:pPr>
        <w:pStyle w:val="Akapitzlist"/>
        <w:suppressAutoHyphens/>
        <w:spacing w:after="0" w:line="276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F41994" w:rsidRPr="00E071E0" w:rsidRDefault="00C81A2B" w:rsidP="00E071E0">
      <w:pPr>
        <w:pStyle w:val="Akapitzlist"/>
        <w:numPr>
          <w:ilvl w:val="0"/>
          <w:numId w:val="2"/>
        </w:numPr>
        <w:suppressAutoHyphens/>
        <w:spacing w:after="0" w:line="276" w:lineRule="auto"/>
        <w:jc w:val="both"/>
        <w:rPr>
          <w:rFonts w:eastAsia="Times New Roman"/>
          <w:i/>
          <w:sz w:val="24"/>
          <w:szCs w:val="24"/>
          <w:lang w:eastAsia="ar-SA"/>
        </w:rPr>
      </w:pPr>
      <w:r w:rsidRPr="00E071E0">
        <w:rPr>
          <w:rFonts w:eastAsia="Times New Roman"/>
          <w:sz w:val="24"/>
          <w:szCs w:val="24"/>
          <w:lang w:eastAsia="ar-SA"/>
        </w:rPr>
        <w:t xml:space="preserve">dostarczyć </w:t>
      </w:r>
      <w:r w:rsidRPr="00E071E0">
        <w:rPr>
          <w:rFonts w:eastAsia="Times New Roman"/>
          <w:bCs/>
          <w:sz w:val="24"/>
          <w:szCs w:val="24"/>
          <w:lang w:eastAsia="ar-SA"/>
        </w:rPr>
        <w:t xml:space="preserve">do siedziby ROPS Kielce /osobiście lub za pośrednictwem </w:t>
      </w:r>
      <w:r w:rsidR="002060E0" w:rsidRPr="00E071E0">
        <w:rPr>
          <w:rFonts w:eastAsia="Times New Roman"/>
          <w:bCs/>
          <w:sz w:val="24"/>
          <w:szCs w:val="24"/>
          <w:lang w:eastAsia="ar-SA"/>
        </w:rPr>
        <w:t xml:space="preserve">poczty </w:t>
      </w:r>
      <w:r w:rsidRPr="00E071E0">
        <w:rPr>
          <w:rFonts w:eastAsia="Times New Roman"/>
          <w:bCs/>
          <w:sz w:val="24"/>
          <w:szCs w:val="24"/>
          <w:lang w:eastAsia="ar-SA"/>
        </w:rPr>
        <w:t xml:space="preserve">tradycyjnej / na adres: </w:t>
      </w:r>
    </w:p>
    <w:p w:rsidR="002060E0" w:rsidRPr="00E071E0" w:rsidRDefault="002060E0" w:rsidP="00E071E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2060E0" w:rsidRPr="00E071E0" w:rsidRDefault="002060E0" w:rsidP="00E071E0">
      <w:pPr>
        <w:pStyle w:val="Akapitzlist"/>
        <w:suppressAutoHyphens/>
        <w:spacing w:after="0" w:line="276" w:lineRule="auto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E071E0">
        <w:rPr>
          <w:rFonts w:eastAsia="Times New Roman"/>
          <w:b/>
          <w:bCs/>
          <w:sz w:val="24"/>
          <w:szCs w:val="24"/>
          <w:lang w:eastAsia="ar-SA"/>
        </w:rPr>
        <w:t xml:space="preserve">Urząd Marszałkowski Województwa Świętokrzyskiego w Kielcach </w:t>
      </w:r>
    </w:p>
    <w:p w:rsidR="002060E0" w:rsidRPr="00E071E0" w:rsidRDefault="002060E0" w:rsidP="00E071E0">
      <w:pPr>
        <w:pStyle w:val="Akapitzlist"/>
        <w:suppressAutoHyphens/>
        <w:spacing w:after="0" w:line="276" w:lineRule="auto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E071E0">
        <w:rPr>
          <w:rFonts w:eastAsia="Times New Roman"/>
          <w:b/>
          <w:bCs/>
          <w:sz w:val="24"/>
          <w:szCs w:val="24"/>
          <w:lang w:eastAsia="ar-SA"/>
        </w:rPr>
        <w:t>Regionalny Ośrodek Polityki Społecznej</w:t>
      </w:r>
    </w:p>
    <w:p w:rsidR="002060E0" w:rsidRPr="00E071E0" w:rsidRDefault="002060E0" w:rsidP="00E071E0">
      <w:pPr>
        <w:pStyle w:val="Akapitzlist"/>
        <w:suppressAutoHyphens/>
        <w:spacing w:after="0" w:line="276" w:lineRule="auto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E071E0">
        <w:rPr>
          <w:rFonts w:eastAsia="Times New Roman"/>
          <w:b/>
          <w:bCs/>
          <w:sz w:val="24"/>
          <w:szCs w:val="24"/>
          <w:lang w:eastAsia="ar-SA"/>
        </w:rPr>
        <w:t>al. IX Wieków Kielc 3</w:t>
      </w:r>
    </w:p>
    <w:p w:rsidR="002060E0" w:rsidRPr="00E071E0" w:rsidRDefault="002060E0" w:rsidP="00E071E0">
      <w:pPr>
        <w:pStyle w:val="Akapitzlist"/>
        <w:suppressAutoHyphens/>
        <w:spacing w:after="0" w:line="276" w:lineRule="auto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E071E0">
        <w:rPr>
          <w:rFonts w:eastAsia="Times New Roman"/>
          <w:b/>
          <w:bCs/>
          <w:sz w:val="24"/>
          <w:szCs w:val="24"/>
          <w:lang w:eastAsia="ar-SA"/>
        </w:rPr>
        <w:t>25-516 Kielce</w:t>
      </w:r>
    </w:p>
    <w:p w:rsidR="00E071E0" w:rsidRPr="00E071E0" w:rsidRDefault="00E071E0" w:rsidP="00E071E0">
      <w:pPr>
        <w:pStyle w:val="Akapitzlist"/>
        <w:suppressAutoHyphens/>
        <w:spacing w:after="0" w:line="276" w:lineRule="auto"/>
        <w:jc w:val="both"/>
        <w:rPr>
          <w:rFonts w:eastAsia="Times New Roman"/>
          <w:b/>
          <w:bCs/>
          <w:sz w:val="24"/>
          <w:szCs w:val="24"/>
          <w:lang w:eastAsia="ar-SA"/>
        </w:rPr>
      </w:pPr>
    </w:p>
    <w:p w:rsidR="00F41994" w:rsidRPr="00F41994" w:rsidRDefault="00F41994" w:rsidP="00F41994">
      <w:pPr>
        <w:pStyle w:val="Akapitzlist"/>
        <w:rPr>
          <w:rFonts w:eastAsia="Times New Roman"/>
          <w:bCs/>
          <w:sz w:val="24"/>
          <w:szCs w:val="24"/>
          <w:lang w:eastAsia="ar-SA"/>
        </w:rPr>
      </w:pPr>
    </w:p>
    <w:p w:rsidR="002060E0" w:rsidRPr="00F41994" w:rsidRDefault="002060E0" w:rsidP="00F41994">
      <w:pPr>
        <w:pStyle w:val="Akapitzlist"/>
        <w:suppressAutoHyphens/>
        <w:spacing w:after="0" w:line="276" w:lineRule="auto"/>
        <w:jc w:val="both"/>
        <w:rPr>
          <w:rFonts w:eastAsia="Times New Roman"/>
          <w:b/>
          <w:i/>
          <w:sz w:val="24"/>
          <w:szCs w:val="24"/>
          <w:lang w:eastAsia="ar-SA"/>
        </w:rPr>
      </w:pPr>
    </w:p>
    <w:p w:rsidR="00F41994" w:rsidRDefault="00F41994" w:rsidP="00C81A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1A2B" w:rsidRPr="00C81A2B" w:rsidRDefault="00C81A2B" w:rsidP="00C81A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1A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r w:rsidR="00402B75">
        <w:rPr>
          <w:rFonts w:ascii="Times New Roman" w:eastAsia="Times New Roman" w:hAnsi="Times New Roman" w:cs="Times New Roman"/>
          <w:sz w:val="24"/>
          <w:szCs w:val="24"/>
          <w:lang w:eastAsia="ar-SA"/>
        </w:rPr>
        <w:t>przypadku</w:t>
      </w:r>
      <w:bookmarkStart w:id="0" w:name="_GoBack"/>
      <w:bookmarkEnd w:id="0"/>
      <w:r w:rsidRPr="00C81A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ytań czy wątpliwości prosimy o kontakt pod numerem telefonu </w:t>
      </w:r>
      <w:r w:rsidRPr="00C81A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1 342 14 9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0A24B1" w:rsidRDefault="000A24B1"/>
    <w:p w:rsidR="000A24B1" w:rsidRDefault="000A24B1"/>
    <w:sectPr w:rsidR="000A24B1" w:rsidSect="000A24B1">
      <w:headerReference w:type="default" r:id="rId11"/>
      <w:footerReference w:type="default" r:id="rId12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A3A" w:rsidRDefault="00F81A3A" w:rsidP="007653B4">
      <w:pPr>
        <w:spacing w:after="0" w:line="240" w:lineRule="auto"/>
      </w:pPr>
      <w:r>
        <w:separator/>
      </w:r>
    </w:p>
  </w:endnote>
  <w:endnote w:type="continuationSeparator" w:id="0">
    <w:p w:rsidR="00F81A3A" w:rsidRDefault="00F81A3A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B80AC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3445</wp:posOffset>
          </wp:positionH>
          <wp:positionV relativeFrom="paragraph">
            <wp:posOffset>-936849</wp:posOffset>
          </wp:positionV>
          <wp:extent cx="7551580" cy="15469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er papier powr ostateczny 3105_stopka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80" cy="154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A3A" w:rsidRDefault="00F81A3A" w:rsidP="007653B4">
      <w:pPr>
        <w:spacing w:after="0" w:line="240" w:lineRule="auto"/>
      </w:pPr>
      <w:r>
        <w:separator/>
      </w:r>
    </w:p>
  </w:footnote>
  <w:footnote w:type="continuationSeparator" w:id="0">
    <w:p w:rsidR="00F81A3A" w:rsidRDefault="00F81A3A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F6E9D"/>
    <w:multiLevelType w:val="hybridMultilevel"/>
    <w:tmpl w:val="AC1C4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A8725E"/>
    <w:multiLevelType w:val="hybridMultilevel"/>
    <w:tmpl w:val="D57214FE"/>
    <w:lvl w:ilvl="0" w:tplc="172E98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A24B1"/>
    <w:rsid w:val="000B4F36"/>
    <w:rsid w:val="00203508"/>
    <w:rsid w:val="002060E0"/>
    <w:rsid w:val="00402B75"/>
    <w:rsid w:val="00602321"/>
    <w:rsid w:val="00683C63"/>
    <w:rsid w:val="00686AE5"/>
    <w:rsid w:val="006E3C76"/>
    <w:rsid w:val="007653B4"/>
    <w:rsid w:val="007B1BD2"/>
    <w:rsid w:val="00824518"/>
    <w:rsid w:val="00893479"/>
    <w:rsid w:val="00B80AC1"/>
    <w:rsid w:val="00BA4567"/>
    <w:rsid w:val="00C81A2B"/>
    <w:rsid w:val="00E071E0"/>
    <w:rsid w:val="00EE65A7"/>
    <w:rsid w:val="00EE68F3"/>
    <w:rsid w:val="00F41994"/>
    <w:rsid w:val="00F81A3A"/>
    <w:rsid w:val="00F9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gnieszka.dzwonek@sejmik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zena.bulinska@sejmik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703A-0DD4-45B8-ADB0-BEE3727D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11</cp:revision>
  <cp:lastPrinted>2018-04-04T10:13:00Z</cp:lastPrinted>
  <dcterms:created xsi:type="dcterms:W3CDTF">2018-04-13T09:44:00Z</dcterms:created>
  <dcterms:modified xsi:type="dcterms:W3CDTF">2018-04-17T08:56:00Z</dcterms:modified>
</cp:coreProperties>
</file>